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1</w:t>
      </w:r>
    </w:p>
    <w:p>
      <w:pPr>
        <w:snapToGrid w:val="0"/>
        <w:spacing w:line="520" w:lineRule="exact"/>
        <w:jc w:val="center"/>
        <w:outlineLvl w:val="0"/>
        <w:rPr>
          <w:rFonts w:ascii="黑体" w:hAnsi="等线" w:eastAsia="黑体" w:cs="Times New Roman"/>
          <w:b/>
          <w:bCs/>
          <w:sz w:val="28"/>
          <w:szCs w:val="28"/>
        </w:rPr>
      </w:pPr>
      <w:r>
        <w:rPr>
          <w:rFonts w:hint="eastAsia" w:ascii="黑体" w:hAnsi="等线" w:eastAsia="黑体" w:cs="Times New Roman"/>
          <w:b/>
          <w:bCs/>
          <w:sz w:val="28"/>
          <w:szCs w:val="28"/>
        </w:rPr>
        <w:t>湖北省生态环境科学研究院</w:t>
      </w:r>
      <w:r>
        <w:rPr>
          <w:rFonts w:ascii="黑体" w:hAnsi="等线" w:eastAsia="黑体" w:cs="Times New Roman"/>
          <w:b/>
          <w:bCs/>
          <w:sz w:val="28"/>
          <w:szCs w:val="28"/>
        </w:rPr>
        <w:t>202</w:t>
      </w:r>
      <w:r>
        <w:rPr>
          <w:rFonts w:hint="eastAsia" w:ascii="黑体" w:hAnsi="等线" w:eastAsia="黑体" w:cs="Times New Roman"/>
          <w:b/>
          <w:bCs/>
          <w:sz w:val="28"/>
          <w:szCs w:val="28"/>
        </w:rPr>
        <w:t>4年度聘用人员信息登记表</w:t>
      </w:r>
    </w:p>
    <w:tbl>
      <w:tblPr>
        <w:tblStyle w:val="5"/>
        <w:tblpPr w:leftFromText="180" w:rightFromText="180" w:vertAnchor="text" w:horzAnchor="margin" w:tblpXSpec="center" w:tblpY="158"/>
        <w:tblW w:w="95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542"/>
        <w:gridCol w:w="281"/>
        <w:gridCol w:w="739"/>
        <w:gridCol w:w="15"/>
        <w:gridCol w:w="96"/>
        <w:gridCol w:w="500"/>
        <w:gridCol w:w="139"/>
        <w:gridCol w:w="637"/>
        <w:gridCol w:w="308"/>
        <w:gridCol w:w="968"/>
        <w:gridCol w:w="108"/>
        <w:gridCol w:w="735"/>
        <w:gridCol w:w="858"/>
        <w:gridCol w:w="1061"/>
        <w:gridCol w:w="174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姓   名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7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性别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left="132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民族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籍贯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00" w:lineRule="exact"/>
              <w:ind w:left="113" w:right="113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出生年月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政治面貌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婚姻状况</w:t>
            </w:r>
          </w:p>
        </w:tc>
        <w:tc>
          <w:tcPr>
            <w:tcW w:w="1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最高学历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120" w:firstLineChars="50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最高学位</w:t>
            </w:r>
          </w:p>
        </w:tc>
        <w:tc>
          <w:tcPr>
            <w:tcW w:w="20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毕业学校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研究方向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专业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毕业时间</w:t>
            </w:r>
          </w:p>
        </w:tc>
        <w:tc>
          <w:tcPr>
            <w:tcW w:w="377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电子邮箱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联系电话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参加工作时间</w:t>
            </w:r>
          </w:p>
        </w:tc>
        <w:tc>
          <w:tcPr>
            <w:tcW w:w="27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ascii="仿宋_GB2312" w:hAnsi="等线" w:eastAsia="仿宋_GB2312" w:cs="Times New Roman"/>
                <w:b/>
                <w:sz w:val="24"/>
              </w:rPr>
              <w:t>现任职称</w:t>
            </w:r>
          </w:p>
        </w:tc>
        <w:tc>
          <w:tcPr>
            <w:tcW w:w="3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起 止 日 期</w:t>
            </w:r>
          </w:p>
        </w:tc>
        <w:tc>
          <w:tcPr>
            <w:tcW w:w="4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工作经历简介</w:t>
            </w: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81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目前主要工作内容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取得的成果、获奖情况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专业技术证书情况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52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兴趣爱好</w:t>
            </w:r>
          </w:p>
        </w:tc>
        <w:tc>
          <w:tcPr>
            <w:tcW w:w="801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家庭主要成员</w:t>
            </w: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称谓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姓 名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政治面貌</w:t>
            </w: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  <w:r>
              <w:rPr>
                <w:rFonts w:hint="eastAsia" w:ascii="仿宋_GB2312" w:hAnsi="等线" w:eastAsia="仿宋_GB2312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b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  <w:tc>
          <w:tcPr>
            <w:tcW w:w="46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等线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1" w:hRule="atLeast"/>
          <w:jc w:val="center"/>
        </w:trPr>
        <w:tc>
          <w:tcPr>
            <w:tcW w:w="954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00" w:lineRule="exact"/>
              <w:ind w:firstLine="703" w:firstLineChars="250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703" w:firstLineChars="250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8"/>
                <w:szCs w:val="28"/>
              </w:rPr>
              <w:t>本人承诺所填内容属实，若弄虚作假或不符合岗位条件取消应聘资格。</w:t>
            </w:r>
          </w:p>
          <w:p>
            <w:pPr>
              <w:snapToGrid w:val="0"/>
              <w:spacing w:line="300" w:lineRule="exact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b/>
                <w:bCs/>
                <w:sz w:val="28"/>
                <w:szCs w:val="28"/>
              </w:rPr>
              <w:t xml:space="preserve">应聘人（签名）：                           年  月  日     </w:t>
            </w:r>
          </w:p>
          <w:p>
            <w:pPr>
              <w:snapToGrid w:val="0"/>
              <w:spacing w:line="300" w:lineRule="exact"/>
              <w:ind w:firstLine="1105" w:firstLineChars="393"/>
              <w:jc w:val="left"/>
              <w:rPr>
                <w:rFonts w:ascii="仿宋_GB2312" w:hAnsi="等线" w:eastAsia="仿宋_GB2312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AE19FFA-B2B1-4A56-A027-9380FB26672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AEA63773-9C5D-43A8-9E41-B930FA14D9CC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81A8086C-1DD9-4382-8AC3-7F499071233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B995B1F6-B165-4DD6-ACCD-B8D2974F8EE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2ZjQyN2FkZGFiY2I5MDJhYWQ1NWY1MDNiMDhlODEifQ=="/>
  </w:docVars>
  <w:rsids>
    <w:rsidRoot w:val="0084629A"/>
    <w:rsid w:val="00022F67"/>
    <w:rsid w:val="00030EEF"/>
    <w:rsid w:val="00036C16"/>
    <w:rsid w:val="0004654E"/>
    <w:rsid w:val="000837BF"/>
    <w:rsid w:val="00090B4A"/>
    <w:rsid w:val="000B0B4E"/>
    <w:rsid w:val="000E38B1"/>
    <w:rsid w:val="000F4440"/>
    <w:rsid w:val="0010351D"/>
    <w:rsid w:val="00122D67"/>
    <w:rsid w:val="00156783"/>
    <w:rsid w:val="001760A8"/>
    <w:rsid w:val="001C4C09"/>
    <w:rsid w:val="001D60EF"/>
    <w:rsid w:val="001E7A2B"/>
    <w:rsid w:val="00203BD7"/>
    <w:rsid w:val="002561FD"/>
    <w:rsid w:val="002D0CD2"/>
    <w:rsid w:val="002E2586"/>
    <w:rsid w:val="002F1268"/>
    <w:rsid w:val="0032123C"/>
    <w:rsid w:val="00327AD5"/>
    <w:rsid w:val="00337B94"/>
    <w:rsid w:val="00345113"/>
    <w:rsid w:val="003509D4"/>
    <w:rsid w:val="00362EF1"/>
    <w:rsid w:val="00385FFD"/>
    <w:rsid w:val="00475275"/>
    <w:rsid w:val="0053653D"/>
    <w:rsid w:val="00544A79"/>
    <w:rsid w:val="00591F13"/>
    <w:rsid w:val="005A7CB0"/>
    <w:rsid w:val="005B1E7B"/>
    <w:rsid w:val="005E5505"/>
    <w:rsid w:val="00625159"/>
    <w:rsid w:val="00683FF4"/>
    <w:rsid w:val="006D2761"/>
    <w:rsid w:val="006E2F0B"/>
    <w:rsid w:val="006E7873"/>
    <w:rsid w:val="0070445B"/>
    <w:rsid w:val="007150C7"/>
    <w:rsid w:val="0072445B"/>
    <w:rsid w:val="0074191C"/>
    <w:rsid w:val="00742585"/>
    <w:rsid w:val="007430C9"/>
    <w:rsid w:val="007553F3"/>
    <w:rsid w:val="00755837"/>
    <w:rsid w:val="0077607D"/>
    <w:rsid w:val="007842B5"/>
    <w:rsid w:val="007A2508"/>
    <w:rsid w:val="007D12D0"/>
    <w:rsid w:val="007F6920"/>
    <w:rsid w:val="00827E43"/>
    <w:rsid w:val="0084629A"/>
    <w:rsid w:val="008E2DBD"/>
    <w:rsid w:val="008E634A"/>
    <w:rsid w:val="008E704B"/>
    <w:rsid w:val="008F2BC4"/>
    <w:rsid w:val="009240DB"/>
    <w:rsid w:val="00944849"/>
    <w:rsid w:val="00954FF9"/>
    <w:rsid w:val="0096630F"/>
    <w:rsid w:val="00985429"/>
    <w:rsid w:val="0099762B"/>
    <w:rsid w:val="00A05E0B"/>
    <w:rsid w:val="00A464FF"/>
    <w:rsid w:val="00A63019"/>
    <w:rsid w:val="00A76709"/>
    <w:rsid w:val="00B0003A"/>
    <w:rsid w:val="00B1789A"/>
    <w:rsid w:val="00B537FF"/>
    <w:rsid w:val="00B60895"/>
    <w:rsid w:val="00B8156F"/>
    <w:rsid w:val="00B9077D"/>
    <w:rsid w:val="00BB367A"/>
    <w:rsid w:val="00BC5CA7"/>
    <w:rsid w:val="00BE72A2"/>
    <w:rsid w:val="00BF35C1"/>
    <w:rsid w:val="00C02FC4"/>
    <w:rsid w:val="00D510DC"/>
    <w:rsid w:val="00D51637"/>
    <w:rsid w:val="00D6020D"/>
    <w:rsid w:val="00D66F37"/>
    <w:rsid w:val="00D671F7"/>
    <w:rsid w:val="00DE03FD"/>
    <w:rsid w:val="00DE460B"/>
    <w:rsid w:val="00DE5CA4"/>
    <w:rsid w:val="00DF0AFD"/>
    <w:rsid w:val="00E0437B"/>
    <w:rsid w:val="00E35EB4"/>
    <w:rsid w:val="00E404A0"/>
    <w:rsid w:val="00E605D8"/>
    <w:rsid w:val="00E6231A"/>
    <w:rsid w:val="00E86156"/>
    <w:rsid w:val="00EA168C"/>
    <w:rsid w:val="00EA38DD"/>
    <w:rsid w:val="00EC1E8D"/>
    <w:rsid w:val="00F1645A"/>
    <w:rsid w:val="00F25685"/>
    <w:rsid w:val="00F616D2"/>
    <w:rsid w:val="00F730CF"/>
    <w:rsid w:val="00FD042B"/>
    <w:rsid w:val="260E5A46"/>
    <w:rsid w:val="3C5B3481"/>
    <w:rsid w:val="44AD6ED3"/>
    <w:rsid w:val="4E406CC8"/>
    <w:rsid w:val="55A72D15"/>
    <w:rsid w:val="59D35957"/>
    <w:rsid w:val="5FCF7A8E"/>
    <w:rsid w:val="5FF452A1"/>
    <w:rsid w:val="78A44C7D"/>
    <w:rsid w:val="7C83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D792-563A-4A87-BA2F-11D1DCF6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97</Words>
  <Characters>2267</Characters>
  <Lines>18</Lines>
  <Paragraphs>5</Paragraphs>
  <TotalTime>11</TotalTime>
  <ScaleCrop>false</ScaleCrop>
  <LinksUpToDate>false</LinksUpToDate>
  <CharactersWithSpaces>26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06:00Z</dcterms:created>
  <dc:creator>RZB</dc:creator>
  <cp:lastModifiedBy>Charlotte</cp:lastModifiedBy>
  <cp:lastPrinted>2023-11-07T08:55:00Z</cp:lastPrinted>
  <dcterms:modified xsi:type="dcterms:W3CDTF">2024-02-20T09:02:55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09CAA0BCC9442C6A206DF754F0CDF34_13</vt:lpwstr>
  </property>
</Properties>
</file>